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D1F9" w14:textId="77777777" w:rsidR="00F63626" w:rsidRDefault="00000000">
      <w:pPr>
        <w:pStyle w:val="BodyText"/>
        <w:rPr>
          <w:rFonts w:ascii="Times New Roman"/>
          <w:i w:val="0"/>
          <w:sz w:val="17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2C8CB88" wp14:editId="7C351345">
            <wp:simplePos x="0" y="0"/>
            <wp:positionH relativeFrom="page">
              <wp:posOffset>0</wp:posOffset>
            </wp:positionH>
            <wp:positionV relativeFrom="page">
              <wp:posOffset>5786593</wp:posOffset>
            </wp:positionV>
            <wp:extent cx="14203546" cy="810503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3546" cy="8105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30A7B" w14:textId="77777777" w:rsidR="00F63626" w:rsidRDefault="00F63626">
      <w:pPr>
        <w:rPr>
          <w:rFonts w:ascii="Times New Roman"/>
          <w:sz w:val="17"/>
        </w:rPr>
        <w:sectPr w:rsidR="00F63626">
          <w:footerReference w:type="default" r:id="rId8"/>
          <w:type w:val="continuous"/>
          <w:pgSz w:w="22370" w:h="31660"/>
          <w:pgMar w:top="3080" w:right="0" w:bottom="960" w:left="0" w:header="720" w:footer="774" w:gutter="0"/>
          <w:cols w:space="720"/>
        </w:sectPr>
      </w:pPr>
    </w:p>
    <w:p w14:paraId="40760665" w14:textId="77777777" w:rsidR="00F63626" w:rsidRDefault="00000000">
      <w:pPr>
        <w:pStyle w:val="BodyText"/>
        <w:rPr>
          <w:rFonts w:ascii="Times New Roman"/>
          <w:i w:val="0"/>
          <w:sz w:val="17"/>
        </w:rPr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1B31295E" wp14:editId="480CB2D2">
            <wp:simplePos x="0" y="0"/>
            <wp:positionH relativeFrom="page">
              <wp:posOffset>0</wp:posOffset>
            </wp:positionH>
            <wp:positionV relativeFrom="page">
              <wp:posOffset>5805802</wp:posOffset>
            </wp:positionV>
            <wp:extent cx="14203546" cy="806662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3546" cy="8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0383F" w14:textId="77777777" w:rsidR="00F63626" w:rsidRDefault="00F63626">
      <w:pPr>
        <w:rPr>
          <w:rFonts w:ascii="Times New Roman"/>
          <w:sz w:val="17"/>
        </w:rPr>
        <w:sectPr w:rsidR="00F63626">
          <w:pgSz w:w="22370" w:h="31660"/>
          <w:pgMar w:top="3080" w:right="0" w:bottom="960" w:left="0" w:header="0" w:footer="774" w:gutter="0"/>
          <w:cols w:space="720"/>
        </w:sectPr>
      </w:pPr>
    </w:p>
    <w:p w14:paraId="56DA7D69" w14:textId="77777777" w:rsidR="00F63626" w:rsidRDefault="00000000">
      <w:pPr>
        <w:pStyle w:val="BodyText"/>
        <w:rPr>
          <w:rFonts w:ascii="Times New Roman"/>
          <w:i w:val="0"/>
          <w:sz w:val="17"/>
        </w:rPr>
      </w:pPr>
      <w:r>
        <w:rPr>
          <w:noProof/>
        </w:rPr>
        <w:lastRenderedPageBreak/>
        <w:drawing>
          <wp:anchor distT="0" distB="0" distL="0" distR="0" simplePos="0" relativeHeight="15729664" behindDoc="0" locked="0" layoutInCell="1" allowOverlap="1" wp14:anchorId="2A34FA8E" wp14:editId="4D7CF260">
            <wp:simplePos x="0" y="0"/>
            <wp:positionH relativeFrom="page">
              <wp:posOffset>0</wp:posOffset>
            </wp:positionH>
            <wp:positionV relativeFrom="page">
              <wp:posOffset>5802616</wp:posOffset>
            </wp:positionV>
            <wp:extent cx="14203546" cy="8073002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3546" cy="8073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A0BA6" w14:textId="77777777" w:rsidR="00F63626" w:rsidRDefault="00F63626">
      <w:pPr>
        <w:rPr>
          <w:rFonts w:ascii="Times New Roman"/>
          <w:sz w:val="17"/>
        </w:rPr>
        <w:sectPr w:rsidR="00F63626">
          <w:pgSz w:w="22370" w:h="31660"/>
          <w:pgMar w:top="3080" w:right="0" w:bottom="960" w:left="0" w:header="0" w:footer="774" w:gutter="0"/>
          <w:cols w:space="720"/>
        </w:sectPr>
      </w:pPr>
    </w:p>
    <w:p w14:paraId="776DA55C" w14:textId="77777777" w:rsidR="00F63626" w:rsidRDefault="00000000">
      <w:pPr>
        <w:pStyle w:val="BodyText"/>
        <w:rPr>
          <w:rFonts w:ascii="Times New Roman"/>
          <w:i w:val="0"/>
          <w:sz w:val="17"/>
        </w:rPr>
      </w:pPr>
      <w:r>
        <w:rPr>
          <w:noProof/>
        </w:rPr>
        <w:lastRenderedPageBreak/>
        <w:drawing>
          <wp:anchor distT="0" distB="0" distL="0" distR="0" simplePos="0" relativeHeight="15730176" behindDoc="0" locked="0" layoutInCell="1" allowOverlap="1" wp14:anchorId="4D6B3014" wp14:editId="24205BFD">
            <wp:simplePos x="0" y="0"/>
            <wp:positionH relativeFrom="page">
              <wp:posOffset>0</wp:posOffset>
            </wp:positionH>
            <wp:positionV relativeFrom="page">
              <wp:posOffset>5831123</wp:posOffset>
            </wp:positionV>
            <wp:extent cx="14203546" cy="8015977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3546" cy="8015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DB441" w14:textId="77777777" w:rsidR="00F63626" w:rsidRDefault="00F63626">
      <w:pPr>
        <w:rPr>
          <w:rFonts w:ascii="Times New Roman"/>
          <w:sz w:val="17"/>
        </w:rPr>
        <w:sectPr w:rsidR="00F63626">
          <w:pgSz w:w="22370" w:h="31660"/>
          <w:pgMar w:top="3080" w:right="0" w:bottom="960" w:left="0" w:header="0" w:footer="774" w:gutter="0"/>
          <w:cols w:space="720"/>
        </w:sectPr>
      </w:pPr>
    </w:p>
    <w:p w14:paraId="48B4E4CD" w14:textId="77777777" w:rsidR="002B7506" w:rsidRDefault="002B7506">
      <w:pPr>
        <w:pStyle w:val="BodyText"/>
        <w:rPr>
          <w:rFonts w:ascii="Times New Roman"/>
          <w:i w:val="0"/>
          <w:sz w:val="17"/>
        </w:rPr>
      </w:pPr>
    </w:p>
    <w:p w14:paraId="2E13D255" w14:textId="3FCB19C8" w:rsidR="002B7506" w:rsidRDefault="002B7506">
      <w:pPr>
        <w:rPr>
          <w:rFonts w:ascii="Times New Roman"/>
          <w:sz w:val="17"/>
          <w:szCs w:val="67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28F24638" wp14:editId="72D90347">
            <wp:simplePos x="0" y="0"/>
            <wp:positionH relativeFrom="page">
              <wp:posOffset>0</wp:posOffset>
            </wp:positionH>
            <wp:positionV relativeFrom="page">
              <wp:posOffset>5130165</wp:posOffset>
            </wp:positionV>
            <wp:extent cx="14203546" cy="8079395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3546" cy="807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i/>
          <w:sz w:val="17"/>
        </w:rPr>
        <w:br w:type="page"/>
      </w:r>
    </w:p>
    <w:p w14:paraId="3FA908F1" w14:textId="1872DD1D" w:rsidR="00F63626" w:rsidRPr="002B7506" w:rsidRDefault="002B7506">
      <w:pPr>
        <w:pStyle w:val="BodyText"/>
        <w:rPr>
          <w:rFonts w:ascii="Times New Roman"/>
          <w:i w:val="0"/>
          <w:sz w:val="96"/>
          <w:szCs w:val="96"/>
        </w:rPr>
      </w:pPr>
      <w:r w:rsidRPr="002B7506">
        <w:rPr>
          <w:rFonts w:ascii="Times New Roman"/>
          <w:i w:val="0"/>
          <w:sz w:val="96"/>
          <w:szCs w:val="96"/>
        </w:rPr>
        <w:lastRenderedPageBreak/>
        <w:t>https://drive.google.com/file/d/1RU4pCgChClPn8lUrdllaJpibO2TqVaFK/view?usp=sharing</w:t>
      </w:r>
    </w:p>
    <w:sectPr w:rsidR="00F63626" w:rsidRPr="002B7506">
      <w:pgSz w:w="22370" w:h="31660"/>
      <w:pgMar w:top="3080" w:right="0" w:bottom="960" w:left="0" w:header="0" w:footer="7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470F1" w14:textId="77777777" w:rsidR="00AA2125" w:rsidRDefault="00AA2125">
      <w:r>
        <w:separator/>
      </w:r>
    </w:p>
  </w:endnote>
  <w:endnote w:type="continuationSeparator" w:id="0">
    <w:p w14:paraId="1806F87C" w14:textId="77777777" w:rsidR="00AA2125" w:rsidRDefault="00AA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C135" w14:textId="77777777" w:rsidR="00F63626" w:rsidRDefault="00000000">
    <w:pPr>
      <w:pStyle w:val="BodyText"/>
      <w:spacing w:before="0" w:line="14" w:lineRule="auto"/>
      <w:rPr>
        <w:i w:val="0"/>
        <w:sz w:val="20"/>
      </w:rPr>
    </w:pPr>
    <w:r>
      <w:pict w14:anchorId="7F6071D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03.6pt;margin-top:1529.3pt;width:371.15pt;height:39.5pt;z-index:-251658752;mso-position-horizontal-relative:page;mso-position-vertical-relative:page" filled="f" stroked="f">
          <v:textbox inset="0,0,0,0">
            <w:txbxContent>
              <w:p w14:paraId="31FBC4CF" w14:textId="77777777" w:rsidR="00F63626" w:rsidRDefault="00000000">
                <w:pPr>
                  <w:pStyle w:val="BodyText"/>
                  <w:spacing w:before="0" w:line="769" w:lineRule="exact"/>
                  <w:ind w:left="20"/>
                </w:pPr>
                <w:r>
                  <w:t xml:space="preserve">Scanned by </w:t>
                </w:r>
                <w:proofErr w:type="spellStart"/>
                <w:r>
                  <w:t>TapScanner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257E0" w14:textId="77777777" w:rsidR="00AA2125" w:rsidRDefault="00AA2125">
      <w:r>
        <w:separator/>
      </w:r>
    </w:p>
  </w:footnote>
  <w:footnote w:type="continuationSeparator" w:id="0">
    <w:p w14:paraId="56B15478" w14:textId="77777777" w:rsidR="00AA2125" w:rsidRDefault="00AA2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626"/>
    <w:rsid w:val="002B7506"/>
    <w:rsid w:val="00AA2125"/>
    <w:rsid w:val="00F6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11E98"/>
  <w15:docId w15:val="{D3A3B7DB-FB38-44DD-A10E-793BEF93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i/>
      <w:sz w:val="67"/>
      <w:szCs w:val="6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686C-D907-4B05-8925-050AE093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swanth kandra</cp:lastModifiedBy>
  <cp:revision>2</cp:revision>
  <dcterms:created xsi:type="dcterms:W3CDTF">2022-09-15T11:58:00Z</dcterms:created>
  <dcterms:modified xsi:type="dcterms:W3CDTF">2022-09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15T00:00:00Z</vt:filetime>
  </property>
</Properties>
</file>